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5372" w14:textId="77777777" w:rsidR="008225F2" w:rsidRPr="006D5216" w:rsidRDefault="008225F2" w:rsidP="008225F2">
      <w:pPr>
        <w:autoSpaceDE/>
        <w:spacing w:line="100" w:lineRule="atLeast"/>
        <w:rPr>
          <w:rFonts w:ascii="Calibri Light" w:hAnsi="Calibri Light" w:cs="Calibri Light"/>
          <w:b/>
          <w:bCs/>
          <w:kern w:val="1"/>
        </w:rPr>
      </w:pPr>
      <w:r w:rsidRPr="006D5216">
        <w:rPr>
          <w:rFonts w:ascii="Calibri Light" w:hAnsi="Calibri Light" w:cs="Calibri Light"/>
          <w:b/>
          <w:bCs/>
          <w:kern w:val="1"/>
        </w:rPr>
        <w:t xml:space="preserve">ZAKRES USŁUG SPRZĄTANIA  </w:t>
      </w:r>
    </w:p>
    <w:p w14:paraId="437A20F8" w14:textId="77777777" w:rsidR="008225F2" w:rsidRDefault="008225F2" w:rsidP="008225F2">
      <w:pPr>
        <w:autoSpaceDE/>
        <w:spacing w:line="100" w:lineRule="atLeast"/>
        <w:jc w:val="center"/>
        <w:rPr>
          <w:rFonts w:ascii="Calibri Light" w:hAnsi="Calibri Light" w:cs="Calibri Light"/>
          <w:kern w:val="1"/>
        </w:rPr>
      </w:pPr>
    </w:p>
    <w:p w14:paraId="3F4F9AF1" w14:textId="77777777" w:rsidR="008225F2" w:rsidRDefault="008225F2" w:rsidP="008225F2">
      <w:pPr>
        <w:tabs>
          <w:tab w:val="left" w:pos="284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>Pomieszczenia biurowe</w:t>
      </w:r>
      <w:r>
        <w:rPr>
          <w:rFonts w:ascii="Calibri Light" w:hAnsi="Calibri Light" w:cs="Calibri Light"/>
          <w:kern w:val="1"/>
        </w:rPr>
        <w:t xml:space="preserve"> </w:t>
      </w:r>
      <w:r>
        <w:rPr>
          <w:rFonts w:ascii="Calibri Light" w:hAnsi="Calibri Light" w:cs="Calibri Light"/>
          <w:b/>
          <w:kern w:val="1"/>
        </w:rPr>
        <w:t>–</w:t>
      </w:r>
      <w:r>
        <w:rPr>
          <w:rFonts w:ascii="Calibri Light" w:hAnsi="Calibri Light" w:cs="Calibri Light"/>
          <w:kern w:val="1"/>
        </w:rPr>
        <w:t xml:space="preserve"> </w:t>
      </w:r>
      <w:r>
        <w:rPr>
          <w:rFonts w:ascii="Calibri Light" w:hAnsi="Calibri Light" w:cs="Calibri Light"/>
          <w:b/>
          <w:kern w:val="1"/>
        </w:rPr>
        <w:t>w dni robocze, od poniedziałku do piątku</w:t>
      </w:r>
    </w:p>
    <w:p w14:paraId="6BF7E903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próżnianie koszy na odpady (w tym niszczarki) – codziennie</w:t>
      </w:r>
    </w:p>
    <w:p w14:paraId="20B313A6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usuwanie z podłogi widocznych zabrudzeń – wg potrzeb</w:t>
      </w:r>
    </w:p>
    <w:p w14:paraId="11058F04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miatanie i mycie podłogi – 3 x w tygodniu, wg potrzeb</w:t>
      </w:r>
    </w:p>
    <w:p w14:paraId="1D4C396A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dkurzanie wykładzin dywanowych – 3 x w tygodniu</w:t>
      </w:r>
    </w:p>
    <w:p w14:paraId="10434A63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wycieranie parapetów na wilgotno – 1 x dziennie </w:t>
      </w:r>
    </w:p>
    <w:p w14:paraId="00897842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na wilgotno kaloryferów – 1 x w tygodniu</w:t>
      </w:r>
    </w:p>
    <w:p w14:paraId="34D7299C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rzwi i przeszkleń wewnętrznych – 2 x w miesiącu</w:t>
      </w:r>
    </w:p>
    <w:p w14:paraId="3D6410E7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na wilgotno okolic dotykowych drzwi, kontaktów, włączników, framug, klamek – codziennie</w:t>
      </w:r>
    </w:p>
    <w:p w14:paraId="42E93AFB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rzwi i przeszkleń w wejściu do budynku – 1 x w tygodniu</w:t>
      </w:r>
    </w:p>
    <w:p w14:paraId="0888953D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dkurzanie mebli tapicerowanych – 1 x w tygodniu</w:t>
      </w:r>
    </w:p>
    <w:p w14:paraId="7AD207C5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mebli  biurowych (stoły, krzesła, szafy) – 3 x w tygodniu</w:t>
      </w:r>
    </w:p>
    <w:p w14:paraId="6680FCC3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sprzętu biurowego (telefony, monitory, ksero, drukarki) – 3 x w tygodniu</w:t>
      </w:r>
    </w:p>
    <w:p w14:paraId="7D6DA9C4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koszy – 1 x w tygodniu</w:t>
      </w:r>
    </w:p>
    <w:p w14:paraId="7316B7BD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z kurzu z górnych powierzchni szaf i półek – 2 x w miesiącu</w:t>
      </w:r>
    </w:p>
    <w:p w14:paraId="4993D175" w14:textId="77777777" w:rsidR="008225F2" w:rsidRDefault="008225F2" w:rsidP="008225F2">
      <w:pPr>
        <w:tabs>
          <w:tab w:val="left" w:pos="567"/>
        </w:tabs>
        <w:autoSpaceDE/>
        <w:spacing w:line="100" w:lineRule="atLeast"/>
        <w:ind w:left="567"/>
        <w:rPr>
          <w:rFonts w:ascii="Calibri Light" w:hAnsi="Calibri Light" w:cs="Calibri Light"/>
          <w:kern w:val="1"/>
        </w:rPr>
      </w:pPr>
    </w:p>
    <w:p w14:paraId="46D762D3" w14:textId="77777777" w:rsidR="008225F2" w:rsidRDefault="008225F2" w:rsidP="008225F2">
      <w:p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 xml:space="preserve">Kuchnia (biurowiec I </w:t>
      </w:r>
      <w:proofErr w:type="spellStart"/>
      <w:r>
        <w:rPr>
          <w:rFonts w:ascii="Calibri Light" w:hAnsi="Calibri Light" w:cs="Calibri Light"/>
          <w:b/>
          <w:kern w:val="1"/>
        </w:rPr>
        <w:t>i</w:t>
      </w:r>
      <w:proofErr w:type="spellEnd"/>
      <w:r>
        <w:rPr>
          <w:rFonts w:ascii="Calibri Light" w:hAnsi="Calibri Light" w:cs="Calibri Light"/>
          <w:b/>
          <w:kern w:val="1"/>
        </w:rPr>
        <w:t xml:space="preserve"> II piętro, B-39 </w:t>
      </w:r>
      <w:proofErr w:type="spellStart"/>
      <w:r>
        <w:rPr>
          <w:rFonts w:ascii="Calibri Light" w:hAnsi="Calibri Light" w:cs="Calibri Light"/>
          <w:b/>
          <w:kern w:val="1"/>
        </w:rPr>
        <w:t>wej</w:t>
      </w:r>
      <w:proofErr w:type="spellEnd"/>
      <w:r>
        <w:rPr>
          <w:rFonts w:ascii="Calibri Light" w:hAnsi="Calibri Light" w:cs="Calibri Light"/>
          <w:b/>
          <w:kern w:val="1"/>
        </w:rPr>
        <w:t xml:space="preserve">.  A I piętro, </w:t>
      </w:r>
      <w:proofErr w:type="spellStart"/>
      <w:r>
        <w:rPr>
          <w:rFonts w:ascii="Calibri Light" w:hAnsi="Calibri Light" w:cs="Calibri Light"/>
          <w:b/>
          <w:kern w:val="1"/>
        </w:rPr>
        <w:t>wej</w:t>
      </w:r>
      <w:proofErr w:type="spellEnd"/>
      <w:r>
        <w:rPr>
          <w:rFonts w:ascii="Calibri Light" w:hAnsi="Calibri Light" w:cs="Calibri Light"/>
          <w:b/>
          <w:kern w:val="1"/>
        </w:rPr>
        <w:t xml:space="preserve">. E I </w:t>
      </w:r>
      <w:proofErr w:type="spellStart"/>
      <w:r>
        <w:rPr>
          <w:rFonts w:ascii="Calibri Light" w:hAnsi="Calibri Light" w:cs="Calibri Light"/>
          <w:b/>
          <w:kern w:val="1"/>
        </w:rPr>
        <w:t>i</w:t>
      </w:r>
      <w:proofErr w:type="spellEnd"/>
      <w:r>
        <w:rPr>
          <w:rFonts w:ascii="Calibri Light" w:hAnsi="Calibri Light" w:cs="Calibri Light"/>
          <w:b/>
          <w:kern w:val="1"/>
        </w:rPr>
        <w:t xml:space="preserve"> II </w:t>
      </w:r>
      <w:proofErr w:type="spellStart"/>
      <w:r>
        <w:rPr>
          <w:rFonts w:ascii="Calibri Light" w:hAnsi="Calibri Light" w:cs="Calibri Light"/>
          <w:b/>
          <w:kern w:val="1"/>
        </w:rPr>
        <w:t>pietro</w:t>
      </w:r>
      <w:proofErr w:type="spellEnd"/>
      <w:r>
        <w:rPr>
          <w:rFonts w:ascii="Calibri Light" w:hAnsi="Calibri Light" w:cs="Calibri Light"/>
          <w:b/>
          <w:kern w:val="1"/>
        </w:rPr>
        <w:t>)</w:t>
      </w:r>
    </w:p>
    <w:p w14:paraId="4FF71304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ładowanie, włączenie, opróżnianie zmywarki – codziennie</w:t>
      </w:r>
    </w:p>
    <w:p w14:paraId="54A15C8A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ekspresy – opróżnianie i mycie tac, przecieranie z zewnątrz – codziennie</w:t>
      </w:r>
    </w:p>
    <w:p w14:paraId="4D67FD0A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czujników – 2 x w tygodniu</w:t>
      </w:r>
    </w:p>
    <w:p w14:paraId="2963397B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drzwi lodówki – 1 x w tygodniu</w:t>
      </w:r>
    </w:p>
    <w:p w14:paraId="5EA0FD25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lodówki w środku – 1 x w miesiącu</w:t>
      </w:r>
    </w:p>
    <w:p w14:paraId="611C6FFF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blatów – codziennie</w:t>
      </w:r>
    </w:p>
    <w:p w14:paraId="1B0177A2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miatanie i mycie podłogi – codziennie</w:t>
      </w:r>
    </w:p>
    <w:p w14:paraId="22574E35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mycie szaf kuchennych – 2 x w miesiącu </w:t>
      </w:r>
    </w:p>
    <w:p w14:paraId="0A5FFE41" w14:textId="77777777" w:rsidR="008225F2" w:rsidRDefault="008225F2" w:rsidP="008225F2">
      <w:p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</w:p>
    <w:p w14:paraId="1FA9C388" w14:textId="77777777" w:rsidR="008225F2" w:rsidRDefault="008225F2" w:rsidP="008225F2">
      <w:pPr>
        <w:pStyle w:val="Akapitzlist"/>
        <w:tabs>
          <w:tab w:val="left" w:pos="567"/>
        </w:tabs>
        <w:autoSpaceDE/>
        <w:spacing w:line="100" w:lineRule="atLeast"/>
        <w:ind w:left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>Toalety – biurowiec</w:t>
      </w:r>
    </w:p>
    <w:p w14:paraId="4EBEE98F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próżnianie koszy na odpady – codziennie</w:t>
      </w:r>
    </w:p>
    <w:p w14:paraId="0D12F2C9" w14:textId="77777777" w:rsidR="008225F2" w:rsidRDefault="008225F2" w:rsidP="008225F2">
      <w:pPr>
        <w:numPr>
          <w:ilvl w:val="0"/>
          <w:numId w:val="44"/>
        </w:num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miatanie i mycie podłogi – codziennie</w:t>
      </w:r>
    </w:p>
    <w:p w14:paraId="2AF8C8B6" w14:textId="77777777" w:rsidR="008225F2" w:rsidRDefault="008225F2" w:rsidP="008225F2">
      <w:pPr>
        <w:numPr>
          <w:ilvl w:val="0"/>
          <w:numId w:val="44"/>
        </w:num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na wilgotno okolic dotykowych drzwi, kontaktów, włączników, framug, klamek – codziennie</w:t>
      </w:r>
    </w:p>
    <w:p w14:paraId="2538B0BB" w14:textId="77777777" w:rsidR="008225F2" w:rsidRDefault="008225F2" w:rsidP="008225F2">
      <w:pPr>
        <w:numPr>
          <w:ilvl w:val="0"/>
          <w:numId w:val="44"/>
        </w:num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rzwi – 1 x w tygodniu</w:t>
      </w:r>
    </w:p>
    <w:p w14:paraId="0AE0BBC5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koszy – 1 x w tygodniu</w:t>
      </w:r>
    </w:p>
    <w:p w14:paraId="6A903321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arapetów – 2 x w tygodniu</w:t>
      </w:r>
    </w:p>
    <w:p w14:paraId="39066C87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kaloryferów – 2 x w tygodniu</w:t>
      </w:r>
    </w:p>
    <w:p w14:paraId="467E5454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owierzchni zmywalnej – 2 x w miesiącu</w:t>
      </w:r>
    </w:p>
    <w:p w14:paraId="7775F9D2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umywalek, toalet, pisuarów – 1 x dziennie</w:t>
      </w:r>
    </w:p>
    <w:p w14:paraId="03FDEF4B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olerowanie luster – 1 x dziennie</w:t>
      </w:r>
    </w:p>
    <w:p w14:paraId="3FD1C96B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zalewanie </w:t>
      </w:r>
      <w:proofErr w:type="spellStart"/>
      <w:r>
        <w:rPr>
          <w:rFonts w:ascii="Calibri Light" w:hAnsi="Calibri Light" w:cs="Calibri Light"/>
          <w:kern w:val="1"/>
        </w:rPr>
        <w:t>gulików</w:t>
      </w:r>
      <w:proofErr w:type="spellEnd"/>
      <w:r>
        <w:rPr>
          <w:rFonts w:ascii="Calibri Light" w:hAnsi="Calibri Light" w:cs="Calibri Light"/>
          <w:kern w:val="1"/>
        </w:rPr>
        <w:t xml:space="preserve"> – 1 x dziennie</w:t>
      </w:r>
    </w:p>
    <w:p w14:paraId="6E28D80C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ozowników na papier, mydło, ręczniki – 1 x tygodniu</w:t>
      </w:r>
    </w:p>
    <w:p w14:paraId="2FF53DD2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uzupełnianie pustych dozowników – codziennie</w:t>
      </w:r>
    </w:p>
    <w:p w14:paraId="6E5165B2" w14:textId="77777777" w:rsidR="008225F2" w:rsidRDefault="008225F2" w:rsidP="008225F2">
      <w:p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</w:p>
    <w:p w14:paraId="43B757A6" w14:textId="77777777" w:rsidR="008225F2" w:rsidRDefault="008225F2" w:rsidP="008225F2">
      <w:pPr>
        <w:pStyle w:val="Akapitzlist"/>
        <w:tabs>
          <w:tab w:val="left" w:pos="567"/>
        </w:tabs>
        <w:autoSpaceDE/>
        <w:spacing w:line="100" w:lineRule="atLeast"/>
        <w:ind w:left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>Sale konferencyjne</w:t>
      </w:r>
    </w:p>
    <w:p w14:paraId="6BAA4A0D" w14:textId="77777777" w:rsidR="008225F2" w:rsidRDefault="008225F2" w:rsidP="008225F2">
      <w:pPr>
        <w:pStyle w:val="Akapitzlist"/>
        <w:numPr>
          <w:ilvl w:val="0"/>
          <w:numId w:val="47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stołów, parapetów, i grzejników – 1 x dziennie</w:t>
      </w:r>
    </w:p>
    <w:p w14:paraId="7EE7D140" w14:textId="77777777" w:rsidR="008225F2" w:rsidRDefault="008225F2" w:rsidP="008225F2">
      <w:pPr>
        <w:pStyle w:val="Akapitzlist"/>
        <w:numPr>
          <w:ilvl w:val="0"/>
          <w:numId w:val="47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dkurzanie krzeseł – 2 x w miesiącu</w:t>
      </w:r>
    </w:p>
    <w:p w14:paraId="1E538042" w14:textId="77777777" w:rsidR="008225F2" w:rsidRDefault="008225F2" w:rsidP="008225F2">
      <w:pPr>
        <w:pStyle w:val="Akapitzlist"/>
        <w:numPr>
          <w:ilvl w:val="0"/>
          <w:numId w:val="47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nóg krzeseł – 2 x w miesiącu</w:t>
      </w:r>
    </w:p>
    <w:p w14:paraId="046C2F22" w14:textId="77777777" w:rsidR="008225F2" w:rsidRDefault="008225F2" w:rsidP="008225F2">
      <w:pPr>
        <w:pStyle w:val="Akapitzlist"/>
        <w:numPr>
          <w:ilvl w:val="0"/>
          <w:numId w:val="47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miatanie i mycie podłogi – 1 x dziennie</w:t>
      </w:r>
    </w:p>
    <w:p w14:paraId="4558E5F2" w14:textId="77777777" w:rsidR="008225F2" w:rsidRDefault="008225F2" w:rsidP="008225F2">
      <w:pPr>
        <w:pStyle w:val="Akapitzlist"/>
        <w:numPr>
          <w:ilvl w:val="0"/>
          <w:numId w:val="47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próżnianie koszy na odpady – 1 x dziennie</w:t>
      </w:r>
    </w:p>
    <w:p w14:paraId="7E7A5066" w14:textId="77777777" w:rsidR="008225F2" w:rsidRDefault="008225F2" w:rsidP="008225F2">
      <w:pPr>
        <w:pStyle w:val="Akapitzlist"/>
        <w:numPr>
          <w:ilvl w:val="0"/>
          <w:numId w:val="47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dświeżenie sali pomiędzy spotkaniami – wg informacji</w:t>
      </w:r>
    </w:p>
    <w:p w14:paraId="356B50F1" w14:textId="77777777" w:rsidR="008225F2" w:rsidRDefault="008225F2" w:rsidP="008225F2">
      <w:pPr>
        <w:pStyle w:val="Akapitzlist"/>
        <w:numPr>
          <w:ilvl w:val="0"/>
          <w:numId w:val="47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lastRenderedPageBreak/>
        <w:t>wykładanie wody, soku, ciastek dotyczy biurowiec-salki konferencyjne – po wcześniejszym uzgodnieniu</w:t>
      </w:r>
    </w:p>
    <w:p w14:paraId="710CF900" w14:textId="77777777" w:rsidR="008225F2" w:rsidRDefault="008225F2" w:rsidP="008225F2">
      <w:pPr>
        <w:pStyle w:val="Akapitzlist"/>
        <w:numPr>
          <w:ilvl w:val="0"/>
          <w:numId w:val="47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ekspresu biurowiec B39, salka numer 27 – 1 x dziennie</w:t>
      </w:r>
    </w:p>
    <w:p w14:paraId="19B971D5" w14:textId="77777777" w:rsidR="008225F2" w:rsidRDefault="008225F2" w:rsidP="008225F2">
      <w:p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</w:p>
    <w:p w14:paraId="7A50C387" w14:textId="77777777" w:rsidR="008225F2" w:rsidRDefault="008225F2" w:rsidP="008225F2">
      <w:pPr>
        <w:tabs>
          <w:tab w:val="left" w:pos="284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>Korytarze, klatki schodowe, hole – w dni robocze, od poniedziałku do piątku</w:t>
      </w:r>
    </w:p>
    <w:p w14:paraId="076A195E" w14:textId="77777777" w:rsidR="008225F2" w:rsidRDefault="008225F2" w:rsidP="008225F2">
      <w:pPr>
        <w:numPr>
          <w:ilvl w:val="1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próżnianie koszy na odpady – codziennie</w:t>
      </w:r>
    </w:p>
    <w:p w14:paraId="0C5BE06D" w14:textId="77777777" w:rsidR="008225F2" w:rsidRDefault="008225F2" w:rsidP="008225F2">
      <w:pPr>
        <w:numPr>
          <w:ilvl w:val="1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usuwanie ręczne widocznych zabrudzeń z podłogi – codziennie</w:t>
      </w:r>
    </w:p>
    <w:p w14:paraId="3BBD6EB2" w14:textId="77777777" w:rsidR="008225F2" w:rsidRDefault="008225F2" w:rsidP="008225F2">
      <w:pPr>
        <w:numPr>
          <w:ilvl w:val="1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arapetów – 2 x w tygodniu</w:t>
      </w:r>
    </w:p>
    <w:p w14:paraId="6D4C65DF" w14:textId="77777777" w:rsidR="008225F2" w:rsidRDefault="008225F2" w:rsidP="008225F2">
      <w:pPr>
        <w:numPr>
          <w:ilvl w:val="1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kaloryferów – 1 x w tygodniu</w:t>
      </w:r>
    </w:p>
    <w:p w14:paraId="26ED1998" w14:textId="77777777" w:rsidR="008225F2" w:rsidRDefault="008225F2" w:rsidP="008225F2">
      <w:pPr>
        <w:numPr>
          <w:ilvl w:val="1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i polerowanie przeszkleń – 1 x w tygodniu</w:t>
      </w:r>
    </w:p>
    <w:p w14:paraId="70FBA02D" w14:textId="77777777" w:rsidR="008225F2" w:rsidRDefault="008225F2" w:rsidP="008225F2">
      <w:pPr>
        <w:numPr>
          <w:ilvl w:val="1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rzwi i okuć – 1 x w tygodniu</w:t>
      </w:r>
    </w:p>
    <w:p w14:paraId="003CD4E3" w14:textId="77777777" w:rsidR="008225F2" w:rsidRDefault="008225F2" w:rsidP="008225F2">
      <w:pPr>
        <w:numPr>
          <w:ilvl w:val="1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włączników i kontaktów – 1 x w tygodniu</w:t>
      </w:r>
    </w:p>
    <w:p w14:paraId="38BFC9BA" w14:textId="77777777" w:rsidR="008225F2" w:rsidRDefault="008225F2" w:rsidP="008225F2">
      <w:pPr>
        <w:numPr>
          <w:ilvl w:val="1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i polerowanie gablot, obrazów, tablic informacyjnych, ramek, monitorów – 1 x w tygodniu</w:t>
      </w:r>
    </w:p>
    <w:p w14:paraId="30AAC66E" w14:textId="77777777" w:rsidR="008225F2" w:rsidRDefault="008225F2" w:rsidP="008225F2">
      <w:pPr>
        <w:numPr>
          <w:ilvl w:val="1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poręczy, cokolików, obrazów, ramek – 1 x w tygodniu</w:t>
      </w:r>
    </w:p>
    <w:p w14:paraId="228B345E" w14:textId="77777777" w:rsidR="008225F2" w:rsidRDefault="008225F2" w:rsidP="008225F2">
      <w:pPr>
        <w:numPr>
          <w:ilvl w:val="1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koszy na śmieci – 1 x w tygodniu</w:t>
      </w:r>
    </w:p>
    <w:p w14:paraId="5164BBC9" w14:textId="77777777" w:rsidR="008225F2" w:rsidRDefault="008225F2" w:rsidP="008225F2">
      <w:pPr>
        <w:numPr>
          <w:ilvl w:val="1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miatanie i mycie podłogi – codziennie</w:t>
      </w:r>
    </w:p>
    <w:p w14:paraId="2084EC5B" w14:textId="77777777" w:rsidR="008225F2" w:rsidRDefault="008225F2" w:rsidP="008225F2">
      <w:pPr>
        <w:tabs>
          <w:tab w:val="left" w:pos="567"/>
        </w:tabs>
        <w:autoSpaceDE/>
        <w:spacing w:line="100" w:lineRule="atLeast"/>
        <w:ind w:left="567"/>
        <w:rPr>
          <w:rFonts w:ascii="Calibri Light" w:hAnsi="Calibri Light" w:cs="Calibri Light"/>
          <w:kern w:val="1"/>
        </w:rPr>
      </w:pPr>
    </w:p>
    <w:p w14:paraId="266C2CD6" w14:textId="77777777" w:rsidR="008225F2" w:rsidRDefault="008225F2" w:rsidP="008225F2">
      <w:pPr>
        <w:tabs>
          <w:tab w:val="left" w:pos="567"/>
        </w:tabs>
        <w:autoSpaceDE/>
        <w:spacing w:line="100" w:lineRule="atLeast"/>
        <w:ind w:left="720"/>
        <w:rPr>
          <w:rFonts w:ascii="Calibri Light" w:hAnsi="Calibri Light" w:cs="Calibri Light"/>
          <w:kern w:val="1"/>
        </w:rPr>
      </w:pPr>
    </w:p>
    <w:p w14:paraId="1F00D60D" w14:textId="77777777" w:rsidR="008225F2" w:rsidRDefault="008225F2" w:rsidP="008225F2">
      <w:pPr>
        <w:tabs>
          <w:tab w:val="left" w:pos="567"/>
        </w:tabs>
        <w:autoSpaceDE/>
        <w:spacing w:line="100" w:lineRule="atLeast"/>
        <w:jc w:val="center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  <w:u w:val="single"/>
        </w:rPr>
        <w:t>PRODUKCJA</w:t>
      </w:r>
    </w:p>
    <w:p w14:paraId="7E206F0F" w14:textId="77777777" w:rsidR="008225F2" w:rsidRDefault="008225F2" w:rsidP="008225F2">
      <w:pPr>
        <w:autoSpaceDE/>
        <w:spacing w:line="100" w:lineRule="atLeast"/>
        <w:ind w:left="567"/>
        <w:rPr>
          <w:rFonts w:ascii="Calibri Light" w:hAnsi="Calibri Light" w:cs="Calibri Light"/>
          <w:kern w:val="1"/>
        </w:rPr>
      </w:pPr>
    </w:p>
    <w:p w14:paraId="3D519773" w14:textId="77777777" w:rsidR="008225F2" w:rsidRDefault="008225F2" w:rsidP="008225F2">
      <w:pPr>
        <w:tabs>
          <w:tab w:val="left" w:pos="284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>Pomieszczenia - szatnie, łaźnie + ubikacje – w dni robocze, od poniedziałku do soboty</w:t>
      </w:r>
    </w:p>
    <w:p w14:paraId="7E2BDA22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opróżnianie koszy na odpady – 2 x na każdej zmianie </w:t>
      </w:r>
    </w:p>
    <w:p w14:paraId="735C55DE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usuwanie zabrudzeń z podłogi na sucho – na każdej zmianie</w:t>
      </w:r>
    </w:p>
    <w:p w14:paraId="385707E1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arapetów – 2 x w tygodniu</w:t>
      </w:r>
    </w:p>
    <w:p w14:paraId="7DD621AB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kaloryferów – 2 x w tygodniu</w:t>
      </w:r>
    </w:p>
    <w:p w14:paraId="1AD6A2A5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drzwi – codziennie</w:t>
      </w:r>
    </w:p>
    <w:p w14:paraId="372A61CB" w14:textId="0FF083A2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wycieranie klamek i okolic </w:t>
      </w:r>
      <w:r w:rsidR="000E2FDD">
        <w:rPr>
          <w:rFonts w:ascii="Calibri Light" w:hAnsi="Calibri Light" w:cs="Calibri Light"/>
          <w:kern w:val="1"/>
        </w:rPr>
        <w:t>około dotykowych</w:t>
      </w:r>
      <w:r>
        <w:rPr>
          <w:rFonts w:ascii="Calibri Light" w:hAnsi="Calibri Light" w:cs="Calibri Light"/>
          <w:kern w:val="1"/>
        </w:rPr>
        <w:t xml:space="preserve"> – codziennie</w:t>
      </w:r>
    </w:p>
    <w:p w14:paraId="6FF67805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włączników i kontaktów – codziennie</w:t>
      </w:r>
    </w:p>
    <w:p w14:paraId="5D673866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dkurzanie mebli tapicerowanych – 2 x miesiącu</w:t>
      </w:r>
    </w:p>
    <w:p w14:paraId="5BEB8023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stołów i krzeseł, ławek – codziennie</w:t>
      </w:r>
    </w:p>
    <w:p w14:paraId="749FABCF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na mokro szafek, półek, mebli, szafek z odzieżą – 2 x w tygodniu</w:t>
      </w:r>
    </w:p>
    <w:p w14:paraId="2C8F1006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koszy – 1 x dziennie</w:t>
      </w:r>
    </w:p>
    <w:p w14:paraId="07667858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miatanie i mycie podłogi na mokro – na każdej zmianie</w:t>
      </w:r>
    </w:p>
    <w:p w14:paraId="01238A5C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owierzchni zmywalnej – 2 x w miesiącu, wg potrzeby doraźnie</w:t>
      </w:r>
    </w:p>
    <w:p w14:paraId="4B7F9C5A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kabin prysznicowych i glazury – 1 x dziennie</w:t>
      </w:r>
    </w:p>
    <w:p w14:paraId="799DF39F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umywalek – 1 x dziennie</w:t>
      </w:r>
    </w:p>
    <w:p w14:paraId="3B9818A4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olerowanie luster – 1 x dziennie</w:t>
      </w:r>
    </w:p>
    <w:p w14:paraId="54F62B69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zalewanie </w:t>
      </w:r>
      <w:proofErr w:type="spellStart"/>
      <w:r>
        <w:rPr>
          <w:rFonts w:ascii="Calibri Light" w:hAnsi="Calibri Light" w:cs="Calibri Light"/>
          <w:kern w:val="1"/>
        </w:rPr>
        <w:t>gulików</w:t>
      </w:r>
      <w:proofErr w:type="spellEnd"/>
      <w:r>
        <w:rPr>
          <w:rFonts w:ascii="Calibri Light" w:hAnsi="Calibri Light" w:cs="Calibri Light"/>
          <w:kern w:val="1"/>
        </w:rPr>
        <w:t xml:space="preserve"> – 1 x dziennie</w:t>
      </w:r>
    </w:p>
    <w:p w14:paraId="02EC4133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toalet i pisuarów – na każdej zmianie</w:t>
      </w:r>
    </w:p>
    <w:p w14:paraId="3C8E0424" w14:textId="77777777" w:rsidR="008225F2" w:rsidRDefault="008225F2" w:rsidP="008225F2">
      <w:pPr>
        <w:tabs>
          <w:tab w:val="left" w:pos="567"/>
        </w:tabs>
        <w:autoSpaceDE/>
        <w:spacing w:line="100" w:lineRule="atLeast"/>
        <w:ind w:left="360"/>
        <w:rPr>
          <w:rFonts w:ascii="Calibri Light" w:hAnsi="Calibri Light" w:cs="Calibri Light"/>
          <w:kern w:val="1"/>
        </w:rPr>
      </w:pPr>
    </w:p>
    <w:p w14:paraId="2F419EEA" w14:textId="77777777" w:rsidR="008225F2" w:rsidRDefault="008225F2" w:rsidP="008225F2">
      <w:pPr>
        <w:pStyle w:val="Akapitzlist"/>
        <w:tabs>
          <w:tab w:val="left" w:pos="284"/>
        </w:tabs>
        <w:autoSpaceDE/>
        <w:spacing w:line="100" w:lineRule="atLeast"/>
        <w:ind w:left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>Pomieszczenia sanitariatów przy produkcji w trybie ciągłym – w dni robocze, od poniedziałku do soboty</w:t>
      </w:r>
    </w:p>
    <w:p w14:paraId="037A4C94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ozowników na papier, mydło, ręczniki – codziennie</w:t>
      </w:r>
    </w:p>
    <w:p w14:paraId="05D88DE1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uzupełnianie pustych dozowników – w trybie ciągłym (minimum 2 x na każdej zmianie)</w:t>
      </w:r>
    </w:p>
    <w:p w14:paraId="5FC7A87C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próżnianie koszy na odpady – w trybie ciągłym (minimum 2 x na każdej zmianie)</w:t>
      </w:r>
    </w:p>
    <w:p w14:paraId="09977C49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owierzchni zmywalnej – 2 x w miesiącu, wg potrzeby doraźnie</w:t>
      </w:r>
    </w:p>
    <w:p w14:paraId="1387AAD4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obudowy lamp ściennych,</w:t>
      </w:r>
    </w:p>
    <w:p w14:paraId="56B1443B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ółek, uchwytów – 1 x dziennie</w:t>
      </w:r>
    </w:p>
    <w:p w14:paraId="699374A1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arapetów – 2 x w tygodniu</w:t>
      </w:r>
    </w:p>
    <w:p w14:paraId="58EE4597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kaloryferów – 2 x w tygodniu</w:t>
      </w:r>
    </w:p>
    <w:p w14:paraId="47F08A6C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rzwi – 2 x w tygodniu</w:t>
      </w:r>
    </w:p>
    <w:p w14:paraId="71FB1F88" w14:textId="14CC99FF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wycieranie klamek i okolic </w:t>
      </w:r>
      <w:r w:rsidR="000E2FDD">
        <w:rPr>
          <w:rFonts w:ascii="Calibri Light" w:hAnsi="Calibri Light" w:cs="Calibri Light"/>
          <w:kern w:val="1"/>
        </w:rPr>
        <w:t>około dotykowych</w:t>
      </w:r>
      <w:r>
        <w:rPr>
          <w:rFonts w:ascii="Calibri Light" w:hAnsi="Calibri Light" w:cs="Calibri Light"/>
          <w:kern w:val="1"/>
        </w:rPr>
        <w:t xml:space="preserve"> – codziennie</w:t>
      </w:r>
    </w:p>
    <w:p w14:paraId="49F59D7D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lastRenderedPageBreak/>
        <w:t>wycieranie włączników i kontaktów – 1 x dziennie</w:t>
      </w:r>
    </w:p>
    <w:p w14:paraId="6EA7B2A1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umycie i wypolerowanie lustra – 1 x dziennie</w:t>
      </w:r>
    </w:p>
    <w:p w14:paraId="327CABBF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umycie umywalki i armatury – 1 x na każdej zmianie</w:t>
      </w:r>
    </w:p>
    <w:p w14:paraId="73D58F88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miatanie – 1 x na każdej zmianie</w:t>
      </w:r>
    </w:p>
    <w:p w14:paraId="62F049BE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podłogi na mokro – w trybie ciągłym (minimum 1 x na każdej zmianie)</w:t>
      </w:r>
    </w:p>
    <w:p w14:paraId="3749E93F" w14:textId="77777777" w:rsidR="008225F2" w:rsidRDefault="008225F2" w:rsidP="008225F2">
      <w:pPr>
        <w:numPr>
          <w:ilvl w:val="1"/>
          <w:numId w:val="41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zalewanie </w:t>
      </w:r>
      <w:proofErr w:type="spellStart"/>
      <w:r>
        <w:rPr>
          <w:rFonts w:ascii="Calibri Light" w:hAnsi="Calibri Light" w:cs="Calibri Light"/>
          <w:kern w:val="1"/>
        </w:rPr>
        <w:t>gulików</w:t>
      </w:r>
      <w:proofErr w:type="spellEnd"/>
      <w:r>
        <w:rPr>
          <w:rFonts w:ascii="Calibri Light" w:hAnsi="Calibri Light" w:cs="Calibri Light"/>
          <w:kern w:val="1"/>
        </w:rPr>
        <w:t xml:space="preserve"> – 1 x dziennie</w:t>
      </w:r>
    </w:p>
    <w:p w14:paraId="2985ECF5" w14:textId="77777777" w:rsidR="008225F2" w:rsidRDefault="008225F2" w:rsidP="008225F2">
      <w:p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</w:p>
    <w:p w14:paraId="11E02908" w14:textId="77777777" w:rsidR="008225F2" w:rsidRDefault="008225F2" w:rsidP="008225F2">
      <w:pPr>
        <w:tabs>
          <w:tab w:val="left" w:pos="284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>Korytarze, hole, klatki schodowe – w dni robocze, od poniedziałku do soboty</w:t>
      </w:r>
    </w:p>
    <w:p w14:paraId="5F92C9F5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rzwi wejściowych – 1 x w tygodniu</w:t>
      </w:r>
    </w:p>
    <w:p w14:paraId="1D5AA2BC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rzwi do hal – 2 x w miesiącu</w:t>
      </w:r>
    </w:p>
    <w:p w14:paraId="3921BAE6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szklenia na hali produkcyjnej – 1 x w miesiącu</w:t>
      </w:r>
    </w:p>
    <w:p w14:paraId="5E0BD0A9" w14:textId="3B654EB5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wycieranie klamek, przeszkleń i okolic </w:t>
      </w:r>
      <w:r w:rsidR="000E2FDD">
        <w:rPr>
          <w:rFonts w:ascii="Calibri Light" w:hAnsi="Calibri Light" w:cs="Calibri Light"/>
          <w:kern w:val="1"/>
        </w:rPr>
        <w:t>około dotykowych</w:t>
      </w:r>
      <w:r>
        <w:rPr>
          <w:rFonts w:ascii="Calibri Light" w:hAnsi="Calibri Light" w:cs="Calibri Light"/>
          <w:kern w:val="1"/>
        </w:rPr>
        <w:t xml:space="preserve"> – codziennie</w:t>
      </w:r>
    </w:p>
    <w:p w14:paraId="0650CBB3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usuwanie ręcznie widocznych zabrudzeń podłogi przy ciągu komunikacyjnym – 1 x dziennie</w:t>
      </w:r>
    </w:p>
    <w:p w14:paraId="64A33F82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miatanie i mycie podłogi – 1 x dziennie</w:t>
      </w:r>
    </w:p>
    <w:p w14:paraId="65C841E1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kaloryferów, parapetów, podłoga pod kaloryferem – 2 x w tygodniu</w:t>
      </w:r>
    </w:p>
    <w:p w14:paraId="4E9444E8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ścian, glazury ściennej – 1 x w tygodniu</w:t>
      </w:r>
    </w:p>
    <w:p w14:paraId="29244EE6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próżnianie koszy na odpady – codziennie</w:t>
      </w:r>
    </w:p>
    <w:p w14:paraId="70F3A67E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i polerowanie przeszkleń – 1 x w tygodniu</w:t>
      </w:r>
    </w:p>
    <w:p w14:paraId="4E4720EA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rzwi i okuć – 1 x w tygodniu</w:t>
      </w:r>
    </w:p>
    <w:p w14:paraId="19C695A4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włączników i kontaktów – 1 x w tygodniu</w:t>
      </w:r>
    </w:p>
    <w:p w14:paraId="726765E1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mycie i polerowanie gablot, obrazów, tablic informacyjnych, ramek, monitorów, poręczy – 1 x w tygodniu </w:t>
      </w:r>
    </w:p>
    <w:p w14:paraId="03BC5683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koszy na śmieci – 1 x w tygodniu</w:t>
      </w:r>
    </w:p>
    <w:p w14:paraId="6B4F971C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barierek wzdłuż traktu dla pieszych – 1 x w tygodniu</w:t>
      </w:r>
    </w:p>
    <w:p w14:paraId="6764FDDD" w14:textId="77777777" w:rsidR="008225F2" w:rsidRDefault="008225F2" w:rsidP="008225F2">
      <w:pPr>
        <w:autoSpaceDE/>
        <w:spacing w:line="100" w:lineRule="atLeast"/>
        <w:rPr>
          <w:rFonts w:ascii="Calibri Light" w:hAnsi="Calibri Light" w:cs="Calibri Light"/>
          <w:kern w:val="1"/>
        </w:rPr>
      </w:pPr>
    </w:p>
    <w:p w14:paraId="286BE852" w14:textId="17618C8C" w:rsidR="008225F2" w:rsidRDefault="008225F2" w:rsidP="008225F2">
      <w:pPr>
        <w:tabs>
          <w:tab w:val="left" w:pos="284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 xml:space="preserve">Pomieszczenia biurowe obszar </w:t>
      </w:r>
      <w:r w:rsidR="000E2FDD">
        <w:rPr>
          <w:rFonts w:ascii="Calibri Light" w:hAnsi="Calibri Light" w:cs="Calibri Light"/>
          <w:b/>
          <w:kern w:val="1"/>
        </w:rPr>
        <w:t>przy produkcyjny</w:t>
      </w:r>
      <w:r>
        <w:rPr>
          <w:rFonts w:ascii="Calibri Light" w:hAnsi="Calibri Light" w:cs="Calibri Light"/>
          <w:b/>
          <w:kern w:val="1"/>
        </w:rPr>
        <w:t xml:space="preserve"> – w dni robocze, od poniedziałku do piątku</w:t>
      </w:r>
    </w:p>
    <w:p w14:paraId="4EBC4DE2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próżnianie koszy – 1 x dziennie</w:t>
      </w:r>
    </w:p>
    <w:p w14:paraId="2904A481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na wilgotno blatów stołów i biurek – 1 x dziennie</w:t>
      </w:r>
    </w:p>
    <w:p w14:paraId="3227B4B1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na wilgotno parapetów i góry grzejników – 1 x dziennie</w:t>
      </w:r>
    </w:p>
    <w:p w14:paraId="384BBD3F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miatanie i mycie podłogi – codziennie</w:t>
      </w:r>
    </w:p>
    <w:p w14:paraId="4CA7F6A6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dkurzanie siedzisk krzeseł, foteli, puf – 2 x w miesiącu</w:t>
      </w:r>
    </w:p>
    <w:p w14:paraId="62AE1332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na sucho listew, obrazów, cokołów i ramek – 2 x w miesiącu</w:t>
      </w:r>
    </w:p>
    <w:p w14:paraId="4B235DA6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na sucho gniazd i włączników – 2 x w miesiącu</w:t>
      </w:r>
    </w:p>
    <w:p w14:paraId="26CC8625" w14:textId="77777777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rzwi i ościeżnic – 2 x w miesiącu</w:t>
      </w:r>
    </w:p>
    <w:p w14:paraId="0F42EEF2" w14:textId="497AC1FE" w:rsidR="008225F2" w:rsidRDefault="008225F2" w:rsidP="008225F2">
      <w:pPr>
        <w:numPr>
          <w:ilvl w:val="1"/>
          <w:numId w:val="41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wycieranie klamek, przeszkleń i okolic </w:t>
      </w:r>
      <w:r w:rsidR="000E2FDD">
        <w:rPr>
          <w:rFonts w:ascii="Calibri Light" w:hAnsi="Calibri Light" w:cs="Calibri Light"/>
          <w:kern w:val="1"/>
        </w:rPr>
        <w:t>około dotykowych</w:t>
      </w:r>
      <w:r>
        <w:rPr>
          <w:rFonts w:ascii="Calibri Light" w:hAnsi="Calibri Light" w:cs="Calibri Light"/>
          <w:kern w:val="1"/>
        </w:rPr>
        <w:t xml:space="preserve"> – codziennie</w:t>
      </w:r>
    </w:p>
    <w:p w14:paraId="15D5618E" w14:textId="77777777" w:rsidR="008225F2" w:rsidRDefault="008225F2" w:rsidP="008225F2">
      <w:p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</w:p>
    <w:p w14:paraId="360C3B6F" w14:textId="0B15EE91" w:rsidR="008225F2" w:rsidRDefault="008225F2" w:rsidP="008225F2">
      <w:pPr>
        <w:tabs>
          <w:tab w:val="left" w:pos="284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 xml:space="preserve">Pomieszczenia obszar </w:t>
      </w:r>
      <w:r w:rsidR="000E2FDD">
        <w:rPr>
          <w:rFonts w:ascii="Calibri Light" w:hAnsi="Calibri Light" w:cs="Calibri Light"/>
          <w:b/>
          <w:kern w:val="1"/>
        </w:rPr>
        <w:t>przy produkcyjny</w:t>
      </w:r>
      <w:r>
        <w:rPr>
          <w:rFonts w:ascii="Calibri Light" w:hAnsi="Calibri Light" w:cs="Calibri Light"/>
          <w:b/>
          <w:kern w:val="1"/>
        </w:rPr>
        <w:t xml:space="preserve"> (wydajnie, pomieszczenia działu, jakości) – w dni robocze, od poniedziałku do piątku</w:t>
      </w:r>
    </w:p>
    <w:p w14:paraId="0E50E9AB" w14:textId="77777777" w:rsidR="008225F2" w:rsidRDefault="008225F2" w:rsidP="008225F2">
      <w:pPr>
        <w:pStyle w:val="Akapitzlist"/>
        <w:numPr>
          <w:ilvl w:val="0"/>
          <w:numId w:val="43"/>
        </w:numPr>
        <w:tabs>
          <w:tab w:val="left" w:pos="284"/>
          <w:tab w:val="left" w:pos="644"/>
        </w:tabs>
        <w:autoSpaceDE/>
        <w:spacing w:line="100" w:lineRule="atLeast"/>
        <w:ind w:left="644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próżnianie koszy – 1 x dziennie</w:t>
      </w:r>
    </w:p>
    <w:p w14:paraId="5120FE84" w14:textId="77777777" w:rsidR="008225F2" w:rsidRDefault="008225F2" w:rsidP="008225F2">
      <w:pPr>
        <w:pStyle w:val="Akapitzlist"/>
        <w:numPr>
          <w:ilvl w:val="0"/>
          <w:numId w:val="43"/>
        </w:numPr>
        <w:tabs>
          <w:tab w:val="left" w:pos="284"/>
          <w:tab w:val="left" w:pos="644"/>
        </w:tabs>
        <w:autoSpaceDE/>
        <w:spacing w:line="100" w:lineRule="atLeast"/>
        <w:ind w:left="644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na wilgotno blatów stołów i biurek – 1 x dziennie</w:t>
      </w:r>
    </w:p>
    <w:p w14:paraId="79D0ED09" w14:textId="77777777" w:rsidR="008225F2" w:rsidRDefault="008225F2" w:rsidP="008225F2">
      <w:pPr>
        <w:pStyle w:val="Akapitzlist"/>
        <w:numPr>
          <w:ilvl w:val="0"/>
          <w:numId w:val="43"/>
        </w:numPr>
        <w:tabs>
          <w:tab w:val="left" w:pos="284"/>
          <w:tab w:val="left" w:pos="644"/>
        </w:tabs>
        <w:autoSpaceDE/>
        <w:spacing w:line="100" w:lineRule="atLeast"/>
        <w:ind w:left="644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na wilgotno parapetów i góry grzejników – 1 x dziennie</w:t>
      </w:r>
    </w:p>
    <w:p w14:paraId="5F225F5D" w14:textId="77777777" w:rsidR="008225F2" w:rsidRDefault="008225F2" w:rsidP="008225F2">
      <w:pPr>
        <w:pStyle w:val="Akapitzlist"/>
        <w:numPr>
          <w:ilvl w:val="0"/>
          <w:numId w:val="43"/>
        </w:numPr>
        <w:tabs>
          <w:tab w:val="left" w:pos="284"/>
          <w:tab w:val="left" w:pos="644"/>
        </w:tabs>
        <w:autoSpaceDE/>
        <w:spacing w:line="100" w:lineRule="atLeast"/>
        <w:ind w:left="644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miatanie i mycie podłogi – 3 x w tygodniu</w:t>
      </w:r>
    </w:p>
    <w:p w14:paraId="44B15E9B" w14:textId="77777777" w:rsidR="008225F2" w:rsidRDefault="008225F2" w:rsidP="008225F2">
      <w:pPr>
        <w:pStyle w:val="Akapitzlist"/>
        <w:numPr>
          <w:ilvl w:val="0"/>
          <w:numId w:val="43"/>
        </w:numPr>
        <w:tabs>
          <w:tab w:val="left" w:pos="284"/>
          <w:tab w:val="left" w:pos="644"/>
        </w:tabs>
        <w:autoSpaceDE/>
        <w:spacing w:line="100" w:lineRule="atLeast"/>
        <w:ind w:left="644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dkurzanie siedzisk krzeseł, foteli, puf – 2 x w miesiącu</w:t>
      </w:r>
    </w:p>
    <w:p w14:paraId="638748C2" w14:textId="77777777" w:rsidR="008225F2" w:rsidRDefault="008225F2" w:rsidP="008225F2">
      <w:pPr>
        <w:pStyle w:val="Akapitzlist"/>
        <w:numPr>
          <w:ilvl w:val="0"/>
          <w:numId w:val="43"/>
        </w:numPr>
        <w:tabs>
          <w:tab w:val="left" w:pos="284"/>
          <w:tab w:val="left" w:pos="644"/>
        </w:tabs>
        <w:autoSpaceDE/>
        <w:spacing w:line="100" w:lineRule="atLeast"/>
        <w:ind w:left="644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na sucho listew, obrazów, cokołów i ramek – 2 x w miesiącu</w:t>
      </w:r>
    </w:p>
    <w:p w14:paraId="57FF1C42" w14:textId="77777777" w:rsidR="008225F2" w:rsidRDefault="008225F2" w:rsidP="008225F2">
      <w:pPr>
        <w:pStyle w:val="Akapitzlist"/>
        <w:numPr>
          <w:ilvl w:val="0"/>
          <w:numId w:val="43"/>
        </w:numPr>
        <w:tabs>
          <w:tab w:val="left" w:pos="284"/>
          <w:tab w:val="left" w:pos="644"/>
        </w:tabs>
        <w:autoSpaceDE/>
        <w:spacing w:line="100" w:lineRule="atLeast"/>
        <w:ind w:left="644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na sucho gniazd i włączników – 2 x w miesiącu</w:t>
      </w:r>
    </w:p>
    <w:p w14:paraId="70EBEB63" w14:textId="77777777" w:rsidR="008225F2" w:rsidRDefault="008225F2" w:rsidP="008225F2">
      <w:pPr>
        <w:pStyle w:val="Akapitzlist"/>
        <w:numPr>
          <w:ilvl w:val="0"/>
          <w:numId w:val="43"/>
        </w:numPr>
        <w:tabs>
          <w:tab w:val="left" w:pos="284"/>
          <w:tab w:val="left" w:pos="644"/>
        </w:tabs>
        <w:autoSpaceDE/>
        <w:spacing w:line="100" w:lineRule="atLeast"/>
        <w:ind w:left="644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rzwi i ościeżnic – 2 x w miesiącu</w:t>
      </w:r>
    </w:p>
    <w:p w14:paraId="25B225E2" w14:textId="60F51410" w:rsidR="008225F2" w:rsidRDefault="008225F2" w:rsidP="008225F2">
      <w:pPr>
        <w:pStyle w:val="Akapitzlist"/>
        <w:numPr>
          <w:ilvl w:val="0"/>
          <w:numId w:val="43"/>
        </w:numPr>
        <w:tabs>
          <w:tab w:val="left" w:pos="567"/>
          <w:tab w:val="left" w:pos="644"/>
        </w:tabs>
        <w:autoSpaceDE/>
        <w:spacing w:line="100" w:lineRule="atLeast"/>
        <w:ind w:left="644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 wycieranie klamek, przeszkleń i okolic </w:t>
      </w:r>
      <w:r w:rsidR="000E2FDD">
        <w:rPr>
          <w:rFonts w:ascii="Calibri Light" w:hAnsi="Calibri Light" w:cs="Calibri Light"/>
          <w:kern w:val="1"/>
        </w:rPr>
        <w:t>około dotykowych</w:t>
      </w:r>
      <w:r>
        <w:rPr>
          <w:rFonts w:ascii="Calibri Light" w:hAnsi="Calibri Light" w:cs="Calibri Light"/>
          <w:kern w:val="1"/>
        </w:rPr>
        <w:t xml:space="preserve"> – codziennie</w:t>
      </w:r>
    </w:p>
    <w:p w14:paraId="3E641EC0" w14:textId="77777777" w:rsidR="008225F2" w:rsidRDefault="008225F2" w:rsidP="008225F2">
      <w:p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</w:p>
    <w:p w14:paraId="21FC88D0" w14:textId="77777777" w:rsidR="008225F2" w:rsidRDefault="008225F2" w:rsidP="008225F2">
      <w:pPr>
        <w:tabs>
          <w:tab w:val="left" w:pos="284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>Laboratorium – w dni robocze, od poniedziałku do piątku</w:t>
      </w:r>
    </w:p>
    <w:p w14:paraId="70195DF7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odłogi – codziennie – ręcznie</w:t>
      </w:r>
    </w:p>
    <w:p w14:paraId="1836B4BC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odłogi maszynowe – 3 x w tygodniu</w:t>
      </w:r>
    </w:p>
    <w:p w14:paraId="05C04846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parapetów – codziennie</w:t>
      </w:r>
    </w:p>
    <w:p w14:paraId="3CA14CD8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lastRenderedPageBreak/>
        <w:t>opróżnianie koszy – codziennie</w:t>
      </w:r>
    </w:p>
    <w:p w14:paraId="130DC2C7" w14:textId="6BE150C2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usuwanie odcisków palców z szyb i powierzchni </w:t>
      </w:r>
      <w:r w:rsidR="000E2FDD">
        <w:rPr>
          <w:rFonts w:ascii="Calibri Light" w:hAnsi="Calibri Light" w:cs="Calibri Light"/>
          <w:kern w:val="1"/>
        </w:rPr>
        <w:t>około dotykowych</w:t>
      </w:r>
      <w:r>
        <w:rPr>
          <w:rFonts w:ascii="Calibri Light" w:hAnsi="Calibri Light" w:cs="Calibri Light"/>
          <w:kern w:val="1"/>
        </w:rPr>
        <w:t xml:space="preserve"> – codziennie</w:t>
      </w:r>
    </w:p>
    <w:p w14:paraId="11F60AA3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stołów w pomieszczeniu metalografii – 2 x w tygodniu</w:t>
      </w:r>
    </w:p>
    <w:p w14:paraId="2702C77D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zlewozmywaka w warsztacie – codziennie</w:t>
      </w:r>
    </w:p>
    <w:p w14:paraId="30ABC9B2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uzupełnianie ręczników – wg potrzeb</w:t>
      </w:r>
    </w:p>
    <w:p w14:paraId="49658FD9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okien dwustronne i powierzchni przeszklonych – 4 x w roku</w:t>
      </w:r>
    </w:p>
    <w:p w14:paraId="584C5E08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owierzchni zmywalnych w tym glazura – 4 x w roku</w:t>
      </w:r>
    </w:p>
    <w:p w14:paraId="04C04FD2" w14:textId="77777777" w:rsidR="008225F2" w:rsidRDefault="008225F2" w:rsidP="008225F2">
      <w:p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</w:p>
    <w:p w14:paraId="60C2E8E1" w14:textId="77777777" w:rsidR="008225F2" w:rsidRDefault="008225F2" w:rsidP="008225F2">
      <w:pPr>
        <w:tabs>
          <w:tab w:val="left" w:pos="284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>Stołówki przy produkcji (w tym pomieszczenia kuchenne przy biurach) – w dni robocze, od poniedziałku do piątku</w:t>
      </w:r>
    </w:p>
    <w:p w14:paraId="306CE56B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stołów i krzeseł – 2 x dziennie (na każdej zmianie)</w:t>
      </w:r>
    </w:p>
    <w:p w14:paraId="5CAA0001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próżnianie i wymiana worków – 2 x dziennie (na każdej zmianie)</w:t>
      </w:r>
    </w:p>
    <w:p w14:paraId="00CF00CE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miatanie i mycie podłogi – 2 x dziennie (na każdej zmianie)</w:t>
      </w:r>
    </w:p>
    <w:p w14:paraId="205E9B88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czajników, mikrofali. Lodówki, ekspresów do kawy – 1 x dziennie</w:t>
      </w:r>
    </w:p>
    <w:p w14:paraId="688168D4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arapetów i blatów – 1 x dziennie</w:t>
      </w:r>
    </w:p>
    <w:p w14:paraId="479F69BD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powierzchni zmywalnych – 1 x tydzień przy zlewozmywakach i umywalkach, 1 x w miesiącu – pozostała powierzchnia zmywalna</w:t>
      </w:r>
    </w:p>
    <w:p w14:paraId="49A85C37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umywalek i zlewozmywaków – 2 x dziennie (na każdej zmianie)</w:t>
      </w:r>
    </w:p>
    <w:p w14:paraId="5AE67AAD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b/>
          <w:kern w:val="1"/>
        </w:rPr>
      </w:pPr>
      <w:r>
        <w:rPr>
          <w:rFonts w:ascii="Calibri Light" w:hAnsi="Calibri Light" w:cs="Calibri Light"/>
          <w:kern w:val="1"/>
        </w:rPr>
        <w:t xml:space="preserve">usuwanie wszelkich zanieczyszczeń, kubków, czyściwa ze stołów, parapetów, automatów </w:t>
      </w:r>
      <w:proofErr w:type="spellStart"/>
      <w:r>
        <w:rPr>
          <w:rFonts w:ascii="Calibri Light" w:hAnsi="Calibri Light" w:cs="Calibri Light"/>
          <w:kern w:val="1"/>
        </w:rPr>
        <w:t>vendingowych</w:t>
      </w:r>
      <w:proofErr w:type="spellEnd"/>
      <w:r>
        <w:rPr>
          <w:rFonts w:ascii="Calibri Light" w:hAnsi="Calibri Light" w:cs="Calibri Light"/>
          <w:kern w:val="1"/>
        </w:rPr>
        <w:t xml:space="preserve"> – minimum 1 x dziennie</w:t>
      </w:r>
    </w:p>
    <w:p w14:paraId="56FD30BD" w14:textId="77777777" w:rsidR="008225F2" w:rsidRDefault="008225F2" w:rsidP="008225F2">
      <w:pPr>
        <w:pStyle w:val="Akapitzlist"/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b/>
          <w:kern w:val="1"/>
        </w:rPr>
      </w:pPr>
    </w:p>
    <w:p w14:paraId="4A43A018" w14:textId="77777777" w:rsidR="008225F2" w:rsidRDefault="008225F2" w:rsidP="008225F2">
      <w:pPr>
        <w:tabs>
          <w:tab w:val="left" w:pos="284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>Dodatkowo wg lokalizacji – w dni robocze, od poniedziałku do piątku</w:t>
      </w:r>
    </w:p>
    <w:p w14:paraId="1F61A5F7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mycie </w:t>
      </w:r>
      <w:proofErr w:type="spellStart"/>
      <w:r>
        <w:rPr>
          <w:rFonts w:ascii="Calibri Light" w:hAnsi="Calibri Light" w:cs="Calibri Light"/>
          <w:kern w:val="1"/>
        </w:rPr>
        <w:t>infokiosków</w:t>
      </w:r>
      <w:proofErr w:type="spellEnd"/>
      <w:r>
        <w:rPr>
          <w:rFonts w:ascii="Calibri Light" w:hAnsi="Calibri Light" w:cs="Calibri Light"/>
          <w:kern w:val="1"/>
        </w:rPr>
        <w:t xml:space="preserve"> – 1 x w tygodniu</w:t>
      </w:r>
    </w:p>
    <w:p w14:paraId="0028C821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szaf z komputerami – 1 x w tygodniu</w:t>
      </w:r>
    </w:p>
    <w:p w14:paraId="379253D5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dystrybutorów z wodą – 1 x w tygodniu</w:t>
      </w:r>
    </w:p>
    <w:p w14:paraId="03A6F4EA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uzupełnianie kubków do wody – codziennie</w:t>
      </w:r>
    </w:p>
    <w:p w14:paraId="370E7167" w14:textId="77777777" w:rsidR="008225F2" w:rsidRDefault="008225F2" w:rsidP="008225F2">
      <w:pPr>
        <w:pStyle w:val="Akapitzlist"/>
        <w:numPr>
          <w:ilvl w:val="0"/>
          <w:numId w:val="45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wycieranie kurzu z klimatyzatorów – 1 x w miesiącu </w:t>
      </w:r>
    </w:p>
    <w:p w14:paraId="40213F54" w14:textId="77777777" w:rsidR="008225F2" w:rsidRDefault="008225F2" w:rsidP="008225F2">
      <w:pPr>
        <w:pStyle w:val="Akapitzlist"/>
        <w:tabs>
          <w:tab w:val="left" w:pos="567"/>
        </w:tabs>
        <w:autoSpaceDE/>
        <w:spacing w:line="100" w:lineRule="atLeast"/>
        <w:ind w:left="360"/>
        <w:rPr>
          <w:rFonts w:ascii="Calibri Light" w:hAnsi="Calibri Light" w:cs="Calibri Light"/>
          <w:kern w:val="1"/>
        </w:rPr>
      </w:pPr>
    </w:p>
    <w:p w14:paraId="56875B39" w14:textId="77777777" w:rsidR="008225F2" w:rsidRDefault="008225F2" w:rsidP="008225F2">
      <w:pPr>
        <w:tabs>
          <w:tab w:val="left" w:pos="284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>Czynności dodatkowe – w dni robocze, od poniedziałku do piątku – częstotliwość uzależniona od potrzeb i pory roku</w:t>
      </w:r>
    </w:p>
    <w:p w14:paraId="21C36E27" w14:textId="77777777" w:rsidR="008225F2" w:rsidRDefault="008225F2" w:rsidP="008225F2">
      <w:pPr>
        <w:numPr>
          <w:ilvl w:val="3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bieranie zanieczyszczeń,</w:t>
      </w:r>
    </w:p>
    <w:p w14:paraId="61659CD7" w14:textId="77777777" w:rsidR="008225F2" w:rsidRDefault="008225F2" w:rsidP="008225F2">
      <w:pPr>
        <w:numPr>
          <w:ilvl w:val="1"/>
          <w:numId w:val="42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usuwanie ręczne widocznych zabrudzeń podłogi,</w:t>
      </w:r>
    </w:p>
    <w:p w14:paraId="123ED9AC" w14:textId="77777777" w:rsidR="008225F2" w:rsidRDefault="008225F2" w:rsidP="008225F2">
      <w:pPr>
        <w:numPr>
          <w:ilvl w:val="1"/>
          <w:numId w:val="42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omiatanie sufitu,</w:t>
      </w:r>
    </w:p>
    <w:p w14:paraId="10314EBD" w14:textId="77777777" w:rsidR="008225F2" w:rsidRDefault="008225F2" w:rsidP="008225F2">
      <w:pPr>
        <w:numPr>
          <w:ilvl w:val="1"/>
          <w:numId w:val="42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lamp, usuwanie zanieczyszczeń</w:t>
      </w:r>
    </w:p>
    <w:p w14:paraId="4EA6656D" w14:textId="77777777" w:rsidR="008225F2" w:rsidRDefault="008225F2" w:rsidP="008225F2">
      <w:pPr>
        <w:numPr>
          <w:ilvl w:val="1"/>
          <w:numId w:val="42"/>
        </w:numPr>
        <w:tabs>
          <w:tab w:val="left" w:pos="567"/>
          <w:tab w:val="left" w:pos="644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czyszczenie regałów i półek,</w:t>
      </w:r>
    </w:p>
    <w:p w14:paraId="608DEC59" w14:textId="77777777" w:rsidR="008225F2" w:rsidRDefault="008225F2" w:rsidP="008225F2">
      <w:pPr>
        <w:numPr>
          <w:ilvl w:val="3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 xml:space="preserve">opróżnienie i mycie pojemników na odpadki, </w:t>
      </w:r>
    </w:p>
    <w:p w14:paraId="3FB105CC" w14:textId="77777777" w:rsidR="008225F2" w:rsidRDefault="008225F2" w:rsidP="008225F2">
      <w:pPr>
        <w:numPr>
          <w:ilvl w:val="3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czyszczenie wycieraczek (przy wejściach),</w:t>
      </w:r>
    </w:p>
    <w:p w14:paraId="0538396E" w14:textId="77777777" w:rsidR="008225F2" w:rsidRDefault="008225F2" w:rsidP="008225F2">
      <w:pPr>
        <w:numPr>
          <w:ilvl w:val="3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usuwanie błota pośniegowego z ciągów komunikacyjnych,</w:t>
      </w:r>
    </w:p>
    <w:p w14:paraId="58FFEE07" w14:textId="77777777" w:rsidR="008225F2" w:rsidRDefault="008225F2" w:rsidP="008225F2">
      <w:pPr>
        <w:numPr>
          <w:ilvl w:val="3"/>
          <w:numId w:val="42"/>
        </w:numPr>
        <w:tabs>
          <w:tab w:val="left" w:pos="567"/>
        </w:tabs>
        <w:autoSpaceDE/>
        <w:spacing w:line="100" w:lineRule="atLeast"/>
        <w:ind w:left="567" w:hanging="283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dwustronne powierzchni okiennych – 2 x w roku (z wykorzystaniem drabiny do wysokości 1m + 3 stopień drabiny)</w:t>
      </w:r>
    </w:p>
    <w:p w14:paraId="6D5B5DCE" w14:textId="77777777" w:rsidR="008225F2" w:rsidRDefault="008225F2" w:rsidP="008225F2">
      <w:p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</w:p>
    <w:p w14:paraId="652A8AD0" w14:textId="77777777" w:rsidR="008225F2" w:rsidRDefault="008225F2" w:rsidP="008225F2">
      <w:pPr>
        <w:pStyle w:val="Akapitzlist"/>
        <w:tabs>
          <w:tab w:val="left" w:pos="567"/>
        </w:tabs>
        <w:autoSpaceDE/>
        <w:spacing w:line="100" w:lineRule="atLeast"/>
        <w:ind w:left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b/>
          <w:kern w:val="1"/>
        </w:rPr>
        <w:t>Wartownia – w dni robocze, od poniedziałku do piątku</w:t>
      </w:r>
    </w:p>
    <w:p w14:paraId="2C1C4BD1" w14:textId="77777777" w:rsidR="008225F2" w:rsidRDefault="008225F2" w:rsidP="008225F2">
      <w:pPr>
        <w:pStyle w:val="Akapitzlist"/>
        <w:numPr>
          <w:ilvl w:val="0"/>
          <w:numId w:val="46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zamiatanie i mycie podłogi – 1 x dziennie</w:t>
      </w:r>
    </w:p>
    <w:p w14:paraId="54956D3D" w14:textId="77777777" w:rsidR="008225F2" w:rsidRDefault="008225F2" w:rsidP="008225F2">
      <w:pPr>
        <w:pStyle w:val="Akapitzlist"/>
        <w:numPr>
          <w:ilvl w:val="0"/>
          <w:numId w:val="46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na wilgotno stołów – 1 x dziennie</w:t>
      </w:r>
    </w:p>
    <w:p w14:paraId="038C8E9C" w14:textId="77777777" w:rsidR="008225F2" w:rsidRDefault="008225F2" w:rsidP="008225F2">
      <w:pPr>
        <w:numPr>
          <w:ilvl w:val="0"/>
          <w:numId w:val="46"/>
        </w:num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wycieranie na wilgotno okolic dotykowych drzwi, kontaktów, włączników, framug, klamek – 1 x dziennie</w:t>
      </w:r>
    </w:p>
    <w:p w14:paraId="4247BB28" w14:textId="77777777" w:rsidR="008225F2" w:rsidRDefault="008225F2" w:rsidP="008225F2">
      <w:pPr>
        <w:numPr>
          <w:ilvl w:val="0"/>
          <w:numId w:val="46"/>
        </w:numPr>
        <w:tabs>
          <w:tab w:val="left" w:pos="567"/>
        </w:tabs>
        <w:autoSpaceDE/>
        <w:spacing w:line="100" w:lineRule="atLeast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przecieranie kołowrotków i korpusu – 2 x w tygodniu</w:t>
      </w:r>
    </w:p>
    <w:p w14:paraId="54E3C81E" w14:textId="77777777" w:rsidR="008225F2" w:rsidRDefault="008225F2" w:rsidP="008225F2">
      <w:pPr>
        <w:pStyle w:val="Akapitzlist"/>
        <w:numPr>
          <w:ilvl w:val="0"/>
          <w:numId w:val="46"/>
        </w:numPr>
        <w:tabs>
          <w:tab w:val="left" w:pos="567"/>
        </w:tabs>
        <w:autoSpaceDE/>
        <w:spacing w:line="100" w:lineRule="atLeast"/>
        <w:contextualSpacing w:val="0"/>
        <w:rPr>
          <w:rFonts w:ascii="Calibri Light" w:hAnsi="Calibri Light" w:cs="Calibri Light"/>
          <w:kern w:val="1"/>
        </w:rPr>
      </w:pPr>
      <w:r>
        <w:rPr>
          <w:rFonts w:ascii="Calibri Light" w:hAnsi="Calibri Light" w:cs="Calibri Light"/>
          <w:kern w:val="1"/>
        </w:rPr>
        <w:t>mycie okien – 2 x w roku</w:t>
      </w:r>
    </w:p>
    <w:p w14:paraId="418117E4" w14:textId="77777777" w:rsidR="008225F2" w:rsidRDefault="008225F2" w:rsidP="008225F2">
      <w:pPr>
        <w:tabs>
          <w:tab w:val="left" w:pos="567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</w:p>
    <w:p w14:paraId="107E5C60" w14:textId="77777777" w:rsidR="008225F2" w:rsidRDefault="008225F2" w:rsidP="008225F2">
      <w:pPr>
        <w:tabs>
          <w:tab w:val="left" w:pos="567"/>
        </w:tabs>
        <w:autoSpaceDE/>
        <w:spacing w:line="100" w:lineRule="atLeast"/>
        <w:ind w:left="644"/>
        <w:rPr>
          <w:rFonts w:ascii="Calibri Light" w:hAnsi="Calibri Light" w:cs="Calibri Light"/>
          <w:kern w:val="1"/>
        </w:rPr>
      </w:pPr>
    </w:p>
    <w:p w14:paraId="6E4F41C6" w14:textId="77777777" w:rsidR="00D555EB" w:rsidRPr="00244B40" w:rsidRDefault="00D555EB" w:rsidP="007E5207"/>
    <w:sectPr w:rsidR="00D555EB" w:rsidRPr="00244B40" w:rsidSect="009673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1985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EE22" w14:textId="77777777" w:rsidR="009161FC" w:rsidRDefault="009161FC" w:rsidP="00C2782C">
      <w:r>
        <w:separator/>
      </w:r>
    </w:p>
  </w:endnote>
  <w:endnote w:type="continuationSeparator" w:id="0">
    <w:p w14:paraId="1DBBF8A9" w14:textId="77777777" w:rsidR="009161FC" w:rsidRDefault="009161FC" w:rsidP="00C2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3B75" w14:textId="77777777" w:rsidR="00155232" w:rsidRPr="003946AC" w:rsidRDefault="00155232" w:rsidP="003946AC">
    <w:pPr>
      <w:pStyle w:val="Stopka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0109" w14:textId="77777777" w:rsidR="00155232" w:rsidRPr="003909F0" w:rsidRDefault="00AF3A41" w:rsidP="00D555EB">
    <w:pPr>
      <w:pStyle w:val="Stopka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DF89" w14:textId="77777777" w:rsidR="009161FC" w:rsidRDefault="009161FC" w:rsidP="00C2782C">
      <w:r>
        <w:separator/>
      </w:r>
    </w:p>
  </w:footnote>
  <w:footnote w:type="continuationSeparator" w:id="0">
    <w:p w14:paraId="376607D7" w14:textId="77777777" w:rsidR="009161FC" w:rsidRDefault="009161FC" w:rsidP="00C2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2E88" w14:textId="77777777" w:rsidR="00155232" w:rsidRPr="00285BE4" w:rsidRDefault="009161FC" w:rsidP="00155232">
    <w:pPr>
      <w:pStyle w:val="Nagwek"/>
    </w:pPr>
    <w:sdt>
      <w:sdtPr>
        <w:alias w:val="Document title"/>
        <w:tag w:val="Title"/>
        <w:id w:val="2007160509"/>
        <w:text/>
      </w:sdtPr>
      <w:sdtEndPr/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9264" behindDoc="0" locked="1" layoutInCell="1" allowOverlap="1" wp14:anchorId="27F75A5D" wp14:editId="27F75A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380" w14:textId="77777777" w:rsidR="00155232" w:rsidRDefault="009161FC" w:rsidP="001871A8">
    <w:pPr>
      <w:pStyle w:val="Nagwek"/>
    </w:pPr>
    <w:sdt>
      <w:sdtPr>
        <w:alias w:val="Document title"/>
        <w:tag w:val="Title"/>
        <w:id w:val="1952206392"/>
        <w:text/>
      </w:sdtPr>
      <w:sdtEndPr/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8240" behindDoc="0" locked="1" layoutInCell="1" allowOverlap="1" wp14:anchorId="27F75A5F" wp14:editId="27F75A60">
          <wp:simplePos x="1262063" y="290513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kern w:val="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kern w:val="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kern w:val="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kern w:val="1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kern w:val="1"/>
      </w:rPr>
    </w:lvl>
    <w:lvl w:ilvl="4">
      <w:start w:val="1"/>
      <w:numFmt w:val="decimal"/>
      <w:lvlText w:val="%2.%3.%4.%5."/>
      <w:lvlJc w:val="left"/>
      <w:pPr>
        <w:tabs>
          <w:tab w:val="num" w:pos="4680"/>
        </w:tabs>
        <w:ind w:left="4680" w:hanging="360"/>
      </w:p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  <w:kern w:val="1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12" w15:restartNumberingAfterBreak="0">
    <w:nsid w:val="00000007"/>
    <w:multiLevelType w:val="multilevel"/>
    <w:tmpl w:val="00000007"/>
    <w:name w:val="WW8Num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kern w:val="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0000000E"/>
    <w:name w:val="WW8Num29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  <w:kern w:val="1"/>
      </w:rPr>
    </w:lvl>
  </w:abstractNum>
  <w:abstractNum w:abstractNumId="14" w15:restartNumberingAfterBreak="0">
    <w:nsid w:val="00000014"/>
    <w:multiLevelType w:val="singleLevel"/>
    <w:tmpl w:val="00000014"/>
    <w:name w:val="WW8Num35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  <w:kern w:val="1"/>
      </w:rPr>
    </w:lvl>
  </w:abstractNum>
  <w:abstractNum w:abstractNumId="15" w15:restartNumberingAfterBreak="0">
    <w:nsid w:val="00000015"/>
    <w:multiLevelType w:val="singleLevel"/>
    <w:tmpl w:val="00000015"/>
    <w:name w:val="WW8Num3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kern w:val="1"/>
      </w:rPr>
    </w:lvl>
  </w:abstractNum>
  <w:abstractNum w:abstractNumId="16" w15:restartNumberingAfterBreak="0">
    <w:nsid w:val="00000016"/>
    <w:multiLevelType w:val="multilevel"/>
    <w:tmpl w:val="00000016"/>
    <w:name w:val="WW8Num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kern w:val="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32120A4B"/>
    <w:multiLevelType w:val="multilevel"/>
    <w:tmpl w:val="C5C49814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anumerowan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anumerowan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anumerowana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anumerowan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6A041A"/>
    <w:multiLevelType w:val="multilevel"/>
    <w:tmpl w:val="448C259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apunktowana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apunktowana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apunktowana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8"/>
  </w:num>
  <w:num w:numId="5">
    <w:abstractNumId w:val="6"/>
  </w:num>
  <w:num w:numId="6">
    <w:abstractNumId w:val="18"/>
  </w:num>
  <w:num w:numId="7">
    <w:abstractNumId w:val="5"/>
  </w:num>
  <w:num w:numId="8">
    <w:abstractNumId w:val="18"/>
  </w:num>
  <w:num w:numId="9">
    <w:abstractNumId w:val="4"/>
  </w:num>
  <w:num w:numId="10">
    <w:abstractNumId w:val="18"/>
  </w:num>
  <w:num w:numId="11">
    <w:abstractNumId w:val="8"/>
  </w:num>
  <w:num w:numId="12">
    <w:abstractNumId w:val="17"/>
  </w:num>
  <w:num w:numId="13">
    <w:abstractNumId w:val="3"/>
  </w:num>
  <w:num w:numId="14">
    <w:abstractNumId w:val="17"/>
  </w:num>
  <w:num w:numId="15">
    <w:abstractNumId w:val="2"/>
  </w:num>
  <w:num w:numId="16">
    <w:abstractNumId w:val="17"/>
  </w:num>
  <w:num w:numId="17">
    <w:abstractNumId w:val="1"/>
  </w:num>
  <w:num w:numId="18">
    <w:abstractNumId w:val="17"/>
  </w:num>
  <w:num w:numId="19">
    <w:abstractNumId w:val="0"/>
  </w:num>
  <w:num w:numId="20">
    <w:abstractNumId w:val="17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1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BF"/>
    <w:rsid w:val="000016A5"/>
    <w:rsid w:val="0001146E"/>
    <w:rsid w:val="00014037"/>
    <w:rsid w:val="00015582"/>
    <w:rsid w:val="000607A7"/>
    <w:rsid w:val="000E1D06"/>
    <w:rsid w:val="000E2FDD"/>
    <w:rsid w:val="00127E6E"/>
    <w:rsid w:val="00155232"/>
    <w:rsid w:val="001871A8"/>
    <w:rsid w:val="001B6398"/>
    <w:rsid w:val="001E38DD"/>
    <w:rsid w:val="00244B40"/>
    <w:rsid w:val="00305CC8"/>
    <w:rsid w:val="00381711"/>
    <w:rsid w:val="003909F0"/>
    <w:rsid w:val="003946AC"/>
    <w:rsid w:val="003B72D1"/>
    <w:rsid w:val="003C1C03"/>
    <w:rsid w:val="003E35DA"/>
    <w:rsid w:val="00432956"/>
    <w:rsid w:val="0048451E"/>
    <w:rsid w:val="00512503"/>
    <w:rsid w:val="005410F1"/>
    <w:rsid w:val="00593B43"/>
    <w:rsid w:val="00614E07"/>
    <w:rsid w:val="00626823"/>
    <w:rsid w:val="006335C3"/>
    <w:rsid w:val="006421A5"/>
    <w:rsid w:val="006460CD"/>
    <w:rsid w:val="0066406F"/>
    <w:rsid w:val="006B5CF3"/>
    <w:rsid w:val="007E47E5"/>
    <w:rsid w:val="007E5207"/>
    <w:rsid w:val="007F5C18"/>
    <w:rsid w:val="008022C1"/>
    <w:rsid w:val="008225F2"/>
    <w:rsid w:val="00831803"/>
    <w:rsid w:val="00837906"/>
    <w:rsid w:val="00850F24"/>
    <w:rsid w:val="008C40DC"/>
    <w:rsid w:val="008C7BB8"/>
    <w:rsid w:val="008D1902"/>
    <w:rsid w:val="009161FC"/>
    <w:rsid w:val="00962D69"/>
    <w:rsid w:val="009673CF"/>
    <w:rsid w:val="00975699"/>
    <w:rsid w:val="009C0B1D"/>
    <w:rsid w:val="009E2E6E"/>
    <w:rsid w:val="009F5B61"/>
    <w:rsid w:val="00AB61C0"/>
    <w:rsid w:val="00AC619B"/>
    <w:rsid w:val="00AE65DE"/>
    <w:rsid w:val="00AE750C"/>
    <w:rsid w:val="00AF3A41"/>
    <w:rsid w:val="00B03DCC"/>
    <w:rsid w:val="00B2389B"/>
    <w:rsid w:val="00B33F60"/>
    <w:rsid w:val="00C2782C"/>
    <w:rsid w:val="00C36257"/>
    <w:rsid w:val="00C45BC4"/>
    <w:rsid w:val="00C85BBF"/>
    <w:rsid w:val="00D16F0A"/>
    <w:rsid w:val="00D555EB"/>
    <w:rsid w:val="00D76D11"/>
    <w:rsid w:val="00DE12E5"/>
    <w:rsid w:val="00F2377B"/>
    <w:rsid w:val="00F6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75A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5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pl-PL" w:eastAsia="ar-SA"/>
    </w:rPr>
  </w:style>
  <w:style w:type="paragraph" w:styleId="Nagwek1">
    <w:name w:val="heading 1"/>
    <w:basedOn w:val="Normalny"/>
    <w:next w:val="Nagwek2"/>
    <w:link w:val="Nagwek1Znak"/>
    <w:uiPriority w:val="1"/>
    <w:qFormat/>
    <w:rsid w:val="00626823"/>
    <w:pPr>
      <w:keepNext/>
      <w:keepLines/>
      <w:pageBreakBefore/>
      <w:spacing w:after="600"/>
      <w:outlineLvl w:val="0"/>
    </w:pPr>
    <w:rPr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26823"/>
    <w:pPr>
      <w:keepNext/>
      <w:keepLines/>
      <w:spacing w:before="48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626823"/>
    <w:pPr>
      <w:keepNext/>
      <w:keepLines/>
      <w:spacing w:before="240" w:after="40"/>
      <w:outlineLvl w:val="2"/>
    </w:pPr>
    <w:rPr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626823"/>
    <w:pPr>
      <w:keepNext/>
      <w:keepLines/>
      <w:spacing w:before="210" w:after="4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62D69"/>
    <w:rPr>
      <w:sz w:val="44"/>
    </w:rPr>
  </w:style>
  <w:style w:type="character" w:customStyle="1" w:styleId="NagwekZnak">
    <w:name w:val="Nagłówek Znak"/>
    <w:basedOn w:val="Domylnaczcionkaakapitu"/>
    <w:link w:val="Nagwek"/>
    <w:semiHidden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Stopka">
    <w:name w:val="footer"/>
    <w:basedOn w:val="Normalny"/>
    <w:link w:val="StopkaZnak"/>
    <w:rsid w:val="00626823"/>
    <w:pPr>
      <w:tabs>
        <w:tab w:val="center" w:pos="4536"/>
        <w:tab w:val="right" w:pos="9072"/>
      </w:tabs>
      <w:ind w:right="-851"/>
    </w:pPr>
    <w:rPr>
      <w:sz w:val="16"/>
    </w:rPr>
  </w:style>
  <w:style w:type="character" w:customStyle="1" w:styleId="StopkaZnak">
    <w:name w:val="Stopka Znak"/>
    <w:basedOn w:val="Domylnaczcionkaakapitu"/>
    <w:link w:val="Stopka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ny"/>
    <w:next w:val="Normalny"/>
    <w:uiPriority w:val="1"/>
    <w:semiHidden/>
    <w:qFormat/>
    <w:rsid w:val="006421A5"/>
    <w:rPr>
      <w:b/>
    </w:rPr>
  </w:style>
  <w:style w:type="character" w:styleId="Tekstzastpczy">
    <w:name w:val="Placeholder Text"/>
    <w:basedOn w:val="Domylnaczcionkaakapitu"/>
    <w:uiPriority w:val="99"/>
    <w:semiHidden/>
    <w:rsid w:val="006421A5"/>
    <w:rPr>
      <w:color w:val="808080"/>
    </w:rPr>
  </w:style>
  <w:style w:type="paragraph" w:styleId="Tekstdymka">
    <w:name w:val="Balloon Text"/>
    <w:basedOn w:val="Normalny"/>
    <w:link w:val="TekstdymkaZnak"/>
    <w:semiHidden/>
    <w:rsid w:val="006421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ny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Nagwek1Znak">
    <w:name w:val="Nagłówek 1 Znak"/>
    <w:basedOn w:val="Domylnaczcionkaakapitu"/>
    <w:link w:val="Nagwek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Nagwek2Znak">
    <w:name w:val="Nagłówek 2 Znak"/>
    <w:basedOn w:val="Domylnaczcionkaakapitu"/>
    <w:link w:val="Nagwek2"/>
    <w:uiPriority w:val="1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Nagwek3Znak">
    <w:name w:val="Nagłówek 3 Znak"/>
    <w:basedOn w:val="Domylnaczcionkaakapitu"/>
    <w:link w:val="Nagwek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Nagwek4Znak">
    <w:name w:val="Nagłówek 4 Znak"/>
    <w:basedOn w:val="Domylnaczcionkaakapitu"/>
    <w:link w:val="Nagwek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Listapunktowana">
    <w:name w:val="List Bullet"/>
    <w:basedOn w:val="Normalny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apunktowana2">
    <w:name w:val="List Bullet 2"/>
    <w:basedOn w:val="Normalny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apunktowana3">
    <w:name w:val="List Bullet 3"/>
    <w:basedOn w:val="Normalny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apunktowana4">
    <w:name w:val="List Bullet 4"/>
    <w:basedOn w:val="Normalny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apunktowana5">
    <w:name w:val="List Bullet 5"/>
    <w:basedOn w:val="Normalny"/>
    <w:semiHidden/>
    <w:rsid w:val="006421A5"/>
    <w:pPr>
      <w:contextualSpacing/>
    </w:pPr>
    <w:rPr>
      <w:lang w:eastAsia="zh-CN"/>
    </w:rPr>
  </w:style>
  <w:style w:type="paragraph" w:styleId="Listanumerowana">
    <w:name w:val="List Number"/>
    <w:basedOn w:val="Normalny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anumerowana2">
    <w:name w:val="List Number 2"/>
    <w:basedOn w:val="Normalny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anumerowana3">
    <w:name w:val="List Number 3"/>
    <w:basedOn w:val="Normalny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anumerowana4">
    <w:name w:val="List Number 4"/>
    <w:basedOn w:val="Normalny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anumerowana5">
    <w:name w:val="List Number 5"/>
    <w:basedOn w:val="Normalny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Numerstrony">
    <w:name w:val="page number"/>
    <w:basedOn w:val="Domylnaczcionkaakapitu"/>
    <w:semiHidden/>
    <w:rsid w:val="006421A5"/>
    <w:rPr>
      <w:rFonts w:ascii="Verdana" w:hAnsi="Verdana"/>
      <w:sz w:val="19"/>
    </w:rPr>
  </w:style>
  <w:style w:type="table" w:styleId="Tabela-Siatka">
    <w:name w:val="Table Grid"/>
    <w:basedOn w:val="Standardowy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rsid w:val="006421A5"/>
    <w:rPr>
      <w:i/>
      <w:iCs/>
    </w:rPr>
  </w:style>
  <w:style w:type="character" w:styleId="Hipercze">
    <w:name w:val="Hyperlink"/>
    <w:basedOn w:val="Domylnaczcionkaakapitu"/>
    <w:uiPriority w:val="99"/>
    <w:unhideWhenUsed/>
    <w:rsid w:val="006421A5"/>
    <w:rPr>
      <w:color w:val="0F58D6" w:themeColor="hyperlink"/>
      <w:u w:val="single"/>
    </w:rPr>
  </w:style>
  <w:style w:type="paragraph" w:styleId="Akapitzlist">
    <w:name w:val="List Paragraph"/>
    <w:basedOn w:val="Normalny"/>
    <w:qFormat/>
    <w:rsid w:val="006421A5"/>
    <w:pPr>
      <w:ind w:left="720"/>
      <w:contextualSpacing/>
    </w:pPr>
  </w:style>
  <w:style w:type="paragraph" w:styleId="Bezodstpw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Spistreci1">
    <w:name w:val="toc 1"/>
    <w:basedOn w:val="Normalny"/>
    <w:next w:val="Normalny"/>
    <w:link w:val="Spistreci1Znak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Spistreci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Spistreci1Znak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Spistreci2">
    <w:name w:val="toc 2"/>
    <w:basedOn w:val="Normalny"/>
    <w:next w:val="Normalny"/>
    <w:uiPriority w:val="39"/>
    <w:semiHidden/>
    <w:rsid w:val="006421A5"/>
    <w:pPr>
      <w:spacing w:after="120"/>
    </w:pPr>
  </w:style>
  <w:style w:type="paragraph" w:styleId="Spistreci3">
    <w:name w:val="toc 3"/>
    <w:basedOn w:val="Normalny"/>
    <w:next w:val="Normalny"/>
    <w:uiPriority w:val="39"/>
    <w:semiHidden/>
    <w:rsid w:val="006421A5"/>
    <w:pPr>
      <w:spacing w:after="120"/>
      <w:ind w:left="403"/>
    </w:pPr>
  </w:style>
  <w:style w:type="paragraph" w:styleId="Spistreci4">
    <w:name w:val="toc 4"/>
    <w:basedOn w:val="Normalny"/>
    <w:next w:val="Normalny"/>
    <w:semiHidden/>
    <w:rsid w:val="006421A5"/>
    <w:pPr>
      <w:spacing w:before="60"/>
      <w:ind w:left="227"/>
    </w:pPr>
    <w:rPr>
      <w:i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7039-B9B2-43D1-8573-5802601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8061</Characters>
  <Application>Microsoft Office Word</Application>
  <DocSecurity>0</DocSecurity>
  <Lines>67</Lines>
  <Paragraphs>18</Paragraphs>
  <ScaleCrop>false</ScaleCrop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09:09:00Z</dcterms:created>
  <dcterms:modified xsi:type="dcterms:W3CDTF">2022-05-05T09:11:00Z</dcterms:modified>
</cp:coreProperties>
</file>